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Default="00B32E98" w:rsidP="00972A0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14» мая 2026 года</w:t>
      </w:r>
      <w:r w:rsidR="00972A0E" w:rsidRPr="00AF545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№ 534</w:t>
      </w: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DC0615" w:rsidRDefault="00972A0E" w:rsidP="00DC0615">
      <w:pPr>
        <w:ind w:firstLine="851"/>
        <w:jc w:val="center"/>
        <w:rPr>
          <w:b/>
          <w:sz w:val="28"/>
          <w:szCs w:val="28"/>
        </w:rPr>
      </w:pPr>
      <w:r w:rsidRPr="005D7AF2">
        <w:rPr>
          <w:b/>
          <w:sz w:val="28"/>
          <w:szCs w:val="28"/>
        </w:rPr>
        <w:t xml:space="preserve">Об утверждении перечня имущества, </w:t>
      </w:r>
      <w:r w:rsidR="00CF03C2">
        <w:rPr>
          <w:b/>
          <w:sz w:val="28"/>
          <w:szCs w:val="28"/>
        </w:rPr>
        <w:t xml:space="preserve">предлагаемого к </w:t>
      </w:r>
      <w:r w:rsidRPr="005D7AF2">
        <w:rPr>
          <w:b/>
          <w:sz w:val="28"/>
          <w:szCs w:val="28"/>
        </w:rPr>
        <w:t>переда</w:t>
      </w:r>
      <w:r w:rsidR="00CF03C2">
        <w:rPr>
          <w:b/>
          <w:sz w:val="28"/>
          <w:szCs w:val="28"/>
        </w:rPr>
        <w:t>че</w:t>
      </w:r>
      <w:r w:rsidR="00D97A04">
        <w:rPr>
          <w:b/>
          <w:sz w:val="28"/>
          <w:szCs w:val="28"/>
        </w:rPr>
        <w:t xml:space="preserve"> из </w:t>
      </w:r>
      <w:r w:rsidR="00BD5DBD">
        <w:rPr>
          <w:b/>
          <w:sz w:val="28"/>
          <w:szCs w:val="28"/>
        </w:rPr>
        <w:t xml:space="preserve">государственной </w:t>
      </w:r>
      <w:r w:rsidRPr="005D7AF2">
        <w:rPr>
          <w:b/>
          <w:sz w:val="28"/>
          <w:szCs w:val="28"/>
        </w:rPr>
        <w:t>собственности</w:t>
      </w:r>
      <w:r w:rsidR="00D97A04">
        <w:rPr>
          <w:b/>
          <w:sz w:val="28"/>
          <w:szCs w:val="28"/>
        </w:rPr>
        <w:t xml:space="preserve"> </w:t>
      </w:r>
      <w:r w:rsidR="00BD5DBD">
        <w:rPr>
          <w:b/>
          <w:sz w:val="28"/>
          <w:szCs w:val="28"/>
        </w:rPr>
        <w:t>Тверской области</w:t>
      </w:r>
      <w:r w:rsidRPr="005D7AF2">
        <w:rPr>
          <w:b/>
          <w:sz w:val="28"/>
          <w:szCs w:val="28"/>
        </w:rPr>
        <w:t xml:space="preserve">  в муниципальную собственность </w:t>
      </w:r>
      <w:r w:rsidR="00726161" w:rsidRPr="005D7AF2">
        <w:rPr>
          <w:b/>
          <w:sz w:val="28"/>
          <w:szCs w:val="28"/>
        </w:rPr>
        <w:t xml:space="preserve">Калининского муниципального </w:t>
      </w:r>
      <w:r w:rsidRPr="005D7AF2">
        <w:rPr>
          <w:b/>
          <w:sz w:val="28"/>
          <w:szCs w:val="28"/>
        </w:rPr>
        <w:t>округа</w:t>
      </w:r>
      <w:r w:rsidR="00726161" w:rsidRPr="005D7AF2">
        <w:rPr>
          <w:b/>
          <w:sz w:val="28"/>
          <w:szCs w:val="28"/>
        </w:rPr>
        <w:t xml:space="preserve"> Тверской области </w:t>
      </w:r>
    </w:p>
    <w:p w:rsidR="00DC0615" w:rsidRDefault="00DC0615" w:rsidP="00DC0615">
      <w:pPr>
        <w:ind w:firstLine="851"/>
        <w:jc w:val="both"/>
        <w:rPr>
          <w:sz w:val="28"/>
          <w:szCs w:val="28"/>
        </w:rPr>
      </w:pPr>
    </w:p>
    <w:p w:rsidR="0026167B" w:rsidRPr="00DC0615" w:rsidRDefault="00CF03C2" w:rsidP="00DC0615">
      <w:pPr>
        <w:ind w:firstLine="851"/>
        <w:jc w:val="both"/>
        <w:rPr>
          <w:sz w:val="28"/>
          <w:szCs w:val="28"/>
        </w:rPr>
      </w:pPr>
      <w:r w:rsidRPr="00531818">
        <w:rPr>
          <w:rStyle w:val="normaltextrun"/>
          <w:sz w:val="28"/>
          <w:szCs w:val="28"/>
        </w:rPr>
        <w:t xml:space="preserve">В соответствии </w:t>
      </w:r>
      <w:r w:rsidRPr="00333B45">
        <w:rPr>
          <w:rStyle w:val="normaltextrun"/>
          <w:sz w:val="28"/>
          <w:szCs w:val="28"/>
        </w:rPr>
        <w:t xml:space="preserve">с </w:t>
      </w:r>
      <w:r w:rsidRPr="00333B45">
        <w:rPr>
          <w:sz w:val="28"/>
          <w:szCs w:val="28"/>
        </w:rPr>
        <w:t xml:space="preserve">пунктом </w:t>
      </w:r>
      <w:r w:rsidR="00333B45" w:rsidRPr="00333B45">
        <w:rPr>
          <w:sz w:val="28"/>
          <w:szCs w:val="28"/>
        </w:rPr>
        <w:t>25</w:t>
      </w:r>
      <w:r w:rsidRPr="00531818">
        <w:rPr>
          <w:sz w:val="28"/>
          <w:szCs w:val="28"/>
        </w:rPr>
        <w:t xml:space="preserve"> части 1 статьи 1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D57026" w:rsidRPr="00DC0615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астью </w:t>
      </w:r>
      <w:r w:rsidR="00D57026" w:rsidRPr="00DC0615">
        <w:rPr>
          <w:sz w:val="28"/>
          <w:szCs w:val="28"/>
        </w:rPr>
        <w:t xml:space="preserve">11 статьи 154 Федерального закона от 22.08.2004 </w:t>
      </w:r>
      <w:r w:rsidR="00F42B2A" w:rsidRPr="00DC0615">
        <w:rPr>
          <w:sz w:val="28"/>
          <w:szCs w:val="28"/>
        </w:rPr>
        <w:t xml:space="preserve"> </w:t>
      </w:r>
      <w:r w:rsidR="00D57026" w:rsidRPr="00DC0615">
        <w:rPr>
          <w:sz w:val="28"/>
          <w:szCs w:val="28"/>
        </w:rPr>
        <w:t xml:space="preserve">№ 122-ФЗ </w:t>
      </w:r>
      <w:r w:rsidR="00DC0615" w:rsidRPr="00DC0615">
        <w:rPr>
          <w:color w:val="000000"/>
          <w:sz w:val="28"/>
          <w:szCs w:val="28"/>
        </w:rPr>
        <w:t>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D57026" w:rsidRPr="00DC0615">
        <w:rPr>
          <w:sz w:val="28"/>
          <w:szCs w:val="28"/>
        </w:rPr>
        <w:t>,</w:t>
      </w:r>
      <w:r w:rsidR="00026F97" w:rsidRPr="00DC0615">
        <w:rPr>
          <w:sz w:val="28"/>
          <w:szCs w:val="28"/>
        </w:rPr>
        <w:t xml:space="preserve"> </w:t>
      </w:r>
      <w:r w:rsidR="005D7AF2" w:rsidRPr="00DC0615">
        <w:rPr>
          <w:sz w:val="28"/>
          <w:szCs w:val="28"/>
        </w:rPr>
        <w:t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026F97" w:rsidRPr="00DC0615">
        <w:rPr>
          <w:sz w:val="28"/>
          <w:szCs w:val="28"/>
        </w:rPr>
        <w:t>,</w:t>
      </w:r>
      <w:r w:rsidR="00BB08E1" w:rsidRPr="00DC0615">
        <w:rPr>
          <w:sz w:val="28"/>
          <w:szCs w:val="28"/>
        </w:rPr>
        <w:t xml:space="preserve"> 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, </w:t>
      </w:r>
      <w:r w:rsidR="00333B45">
        <w:rPr>
          <w:sz w:val="28"/>
          <w:szCs w:val="28"/>
        </w:rPr>
        <w:t>с учет</w:t>
      </w:r>
      <w:r w:rsidR="00567748">
        <w:rPr>
          <w:sz w:val="28"/>
          <w:szCs w:val="28"/>
        </w:rPr>
        <w:t xml:space="preserve">ом </w:t>
      </w:r>
      <w:r w:rsidR="00333B45">
        <w:rPr>
          <w:sz w:val="28"/>
          <w:szCs w:val="28"/>
        </w:rPr>
        <w:t xml:space="preserve">распоряжения Правительства Тверской области от </w:t>
      </w:r>
      <w:r w:rsidR="000441C3">
        <w:rPr>
          <w:sz w:val="28"/>
          <w:szCs w:val="28"/>
        </w:rPr>
        <w:t>28</w:t>
      </w:r>
      <w:r w:rsidR="00333B45">
        <w:rPr>
          <w:sz w:val="28"/>
          <w:szCs w:val="28"/>
        </w:rPr>
        <w:t>.0</w:t>
      </w:r>
      <w:r w:rsidR="000441C3">
        <w:rPr>
          <w:sz w:val="28"/>
          <w:szCs w:val="28"/>
        </w:rPr>
        <w:t>4</w:t>
      </w:r>
      <w:r w:rsidR="00333B45">
        <w:rPr>
          <w:sz w:val="28"/>
          <w:szCs w:val="28"/>
        </w:rPr>
        <w:t xml:space="preserve">.2026 № </w:t>
      </w:r>
      <w:r w:rsidR="000441C3">
        <w:rPr>
          <w:sz w:val="28"/>
          <w:szCs w:val="28"/>
        </w:rPr>
        <w:t>16</w:t>
      </w:r>
      <w:r w:rsidR="00333B45">
        <w:rPr>
          <w:sz w:val="28"/>
          <w:szCs w:val="28"/>
        </w:rPr>
        <w:t>4-рп и договора безвозмездного пользования имуществом, закрепленным на праве оперативного управления за учреждением</w:t>
      </w:r>
      <w:r w:rsidR="00567748">
        <w:rPr>
          <w:sz w:val="28"/>
          <w:szCs w:val="28"/>
        </w:rPr>
        <w:t xml:space="preserve">, </w:t>
      </w:r>
      <w:r w:rsidR="00333B45">
        <w:rPr>
          <w:sz w:val="28"/>
          <w:szCs w:val="28"/>
        </w:rPr>
        <w:t>заключенного между ГБУ</w:t>
      </w:r>
      <w:r w:rsidR="000441C3">
        <w:rPr>
          <w:sz w:val="28"/>
          <w:szCs w:val="28"/>
        </w:rPr>
        <w:t>З</w:t>
      </w:r>
      <w:r w:rsidR="00333B45">
        <w:rPr>
          <w:sz w:val="28"/>
          <w:szCs w:val="28"/>
        </w:rPr>
        <w:t xml:space="preserve"> Тверской области «</w:t>
      </w:r>
      <w:r w:rsidR="000441C3">
        <w:rPr>
          <w:sz w:val="28"/>
          <w:szCs w:val="28"/>
        </w:rPr>
        <w:t>Областной клинический психоневрологический диспансер</w:t>
      </w:r>
      <w:r w:rsidR="00333B45">
        <w:rPr>
          <w:sz w:val="28"/>
          <w:szCs w:val="28"/>
        </w:rPr>
        <w:t>» и МБУ</w:t>
      </w:r>
      <w:r w:rsidR="000441C3">
        <w:rPr>
          <w:sz w:val="28"/>
          <w:szCs w:val="28"/>
        </w:rPr>
        <w:t xml:space="preserve"> Калининского муниципального округа Тверской области </w:t>
      </w:r>
      <w:r w:rsidR="00333B45">
        <w:rPr>
          <w:sz w:val="28"/>
          <w:szCs w:val="28"/>
        </w:rPr>
        <w:t xml:space="preserve"> </w:t>
      </w:r>
      <w:r w:rsidR="000441C3">
        <w:rPr>
          <w:sz w:val="28"/>
          <w:szCs w:val="28"/>
        </w:rPr>
        <w:lastRenderedPageBreak/>
        <w:t xml:space="preserve">«Спортивный клуб </w:t>
      </w:r>
      <w:r w:rsidR="00333B45">
        <w:rPr>
          <w:sz w:val="28"/>
          <w:szCs w:val="28"/>
        </w:rPr>
        <w:t>«</w:t>
      </w:r>
      <w:r w:rsidR="000441C3">
        <w:rPr>
          <w:sz w:val="28"/>
          <w:szCs w:val="28"/>
        </w:rPr>
        <w:t>Верхневолжье</w:t>
      </w:r>
      <w:r w:rsidR="00333B45">
        <w:rPr>
          <w:sz w:val="28"/>
          <w:szCs w:val="28"/>
        </w:rPr>
        <w:t>»</w:t>
      </w:r>
      <w:r w:rsidR="000441C3">
        <w:rPr>
          <w:sz w:val="28"/>
          <w:szCs w:val="28"/>
        </w:rPr>
        <w:t>»</w:t>
      </w:r>
      <w:r w:rsidR="00A64487">
        <w:rPr>
          <w:sz w:val="28"/>
          <w:szCs w:val="28"/>
        </w:rPr>
        <w:t xml:space="preserve">, </w:t>
      </w:r>
      <w:r w:rsidR="00D57026" w:rsidRPr="00DC0615">
        <w:rPr>
          <w:sz w:val="28"/>
          <w:szCs w:val="28"/>
        </w:rPr>
        <w:t>руководствуяс</w:t>
      </w:r>
      <w:r w:rsidR="00D5305A" w:rsidRPr="00DC0615">
        <w:rPr>
          <w:sz w:val="28"/>
          <w:szCs w:val="28"/>
        </w:rPr>
        <w:t>ь</w:t>
      </w:r>
      <w:r w:rsidR="00D57026" w:rsidRPr="00DC0615">
        <w:rPr>
          <w:sz w:val="28"/>
          <w:szCs w:val="28"/>
        </w:rPr>
        <w:t xml:space="preserve"> Уставом Калининского муниципального округа Тверской области</w:t>
      </w:r>
      <w:r w:rsidR="00280AFF" w:rsidRPr="00DC0615">
        <w:rPr>
          <w:sz w:val="28"/>
          <w:szCs w:val="28"/>
        </w:rPr>
        <w:t>,</w:t>
      </w:r>
      <w:r w:rsidR="00726161" w:rsidRPr="00DC0615">
        <w:rPr>
          <w:sz w:val="28"/>
          <w:szCs w:val="28"/>
        </w:rPr>
        <w:t xml:space="preserve"> </w:t>
      </w:r>
      <w:r w:rsidR="00972A0E" w:rsidRPr="00DC0615">
        <w:rPr>
          <w:sz w:val="28"/>
          <w:szCs w:val="28"/>
        </w:rPr>
        <w:t>Дума</w:t>
      </w:r>
      <w:r w:rsidR="007F2430" w:rsidRPr="00DC0615">
        <w:rPr>
          <w:sz w:val="28"/>
          <w:szCs w:val="28"/>
        </w:rPr>
        <w:t xml:space="preserve"> Калининского муниципального </w:t>
      </w:r>
      <w:r w:rsidR="00972A0E" w:rsidRPr="00DC0615">
        <w:rPr>
          <w:sz w:val="28"/>
          <w:szCs w:val="28"/>
        </w:rPr>
        <w:t xml:space="preserve">округа Тверской области </w:t>
      </w:r>
      <w:r w:rsidR="00972A0E" w:rsidRPr="00DC0615">
        <w:rPr>
          <w:b/>
          <w:sz w:val="28"/>
          <w:szCs w:val="28"/>
        </w:rPr>
        <w:t>решила</w:t>
      </w:r>
      <w:r w:rsidR="007F2430" w:rsidRPr="00DC0615">
        <w:rPr>
          <w:b/>
          <w:sz w:val="28"/>
          <w:szCs w:val="28"/>
        </w:rPr>
        <w:t>:</w:t>
      </w:r>
    </w:p>
    <w:p w:rsidR="00972A0E" w:rsidRDefault="00972A0E" w:rsidP="00D97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F97">
        <w:rPr>
          <w:sz w:val="28"/>
          <w:szCs w:val="28"/>
        </w:rPr>
        <w:t> </w:t>
      </w:r>
      <w:r w:rsidRPr="00972A0E">
        <w:rPr>
          <w:sz w:val="28"/>
          <w:szCs w:val="28"/>
        </w:rPr>
        <w:t>Утвердить переч</w:t>
      </w:r>
      <w:r>
        <w:rPr>
          <w:sz w:val="28"/>
          <w:szCs w:val="28"/>
        </w:rPr>
        <w:t>ень</w:t>
      </w:r>
      <w:r w:rsidRPr="00972A0E">
        <w:rPr>
          <w:sz w:val="28"/>
          <w:szCs w:val="28"/>
        </w:rPr>
        <w:t xml:space="preserve"> имущества, </w:t>
      </w:r>
      <w:r w:rsidR="00CF03C2">
        <w:rPr>
          <w:sz w:val="28"/>
          <w:szCs w:val="28"/>
        </w:rPr>
        <w:t xml:space="preserve">предлагаемого к </w:t>
      </w:r>
      <w:r w:rsidRPr="00972A0E">
        <w:rPr>
          <w:sz w:val="28"/>
          <w:szCs w:val="28"/>
        </w:rPr>
        <w:t>переда</w:t>
      </w:r>
      <w:r w:rsidR="00CF03C2">
        <w:rPr>
          <w:sz w:val="28"/>
          <w:szCs w:val="28"/>
        </w:rPr>
        <w:t>че</w:t>
      </w:r>
      <w:r w:rsidRPr="00972A0E">
        <w:rPr>
          <w:sz w:val="28"/>
          <w:szCs w:val="28"/>
        </w:rPr>
        <w:t xml:space="preserve"> и</w:t>
      </w:r>
      <w:r w:rsidR="00026F97">
        <w:rPr>
          <w:sz w:val="28"/>
          <w:szCs w:val="28"/>
        </w:rPr>
        <w:t xml:space="preserve">з </w:t>
      </w:r>
      <w:r w:rsidR="00B22D2A">
        <w:rPr>
          <w:sz w:val="28"/>
          <w:szCs w:val="28"/>
        </w:rPr>
        <w:t xml:space="preserve">государственной </w:t>
      </w:r>
      <w:r w:rsidR="00D97A04">
        <w:rPr>
          <w:sz w:val="28"/>
          <w:szCs w:val="28"/>
        </w:rPr>
        <w:t xml:space="preserve">собственности </w:t>
      </w:r>
      <w:r w:rsidR="00B22D2A">
        <w:rPr>
          <w:sz w:val="28"/>
          <w:szCs w:val="28"/>
        </w:rPr>
        <w:t>Тверской области</w:t>
      </w:r>
      <w:r w:rsidRPr="00972A0E">
        <w:rPr>
          <w:sz w:val="28"/>
          <w:szCs w:val="28"/>
        </w:rPr>
        <w:t xml:space="preserve"> в собственность Калининского муниципального округа Тверской области</w:t>
      </w:r>
      <w:r w:rsidR="00D57026">
        <w:rPr>
          <w:sz w:val="28"/>
          <w:szCs w:val="28"/>
        </w:rPr>
        <w:t>, согласно Приложению к настоящему решению</w:t>
      </w:r>
      <w:r w:rsidR="000E717F">
        <w:rPr>
          <w:sz w:val="28"/>
          <w:szCs w:val="28"/>
        </w:rPr>
        <w:t>.</w:t>
      </w:r>
    </w:p>
    <w:p w:rsidR="00B22D2A" w:rsidRPr="009922F0" w:rsidRDefault="00972A0E" w:rsidP="00B22D2A">
      <w:pPr>
        <w:ind w:firstLine="567"/>
        <w:jc w:val="both"/>
        <w:rPr>
          <w:sz w:val="28"/>
          <w:szCs w:val="28"/>
        </w:rPr>
      </w:pPr>
      <w:r w:rsidRPr="009922F0">
        <w:rPr>
          <w:sz w:val="28"/>
          <w:szCs w:val="28"/>
        </w:rPr>
        <w:t>2.</w:t>
      </w:r>
      <w:r w:rsidR="00026F97">
        <w:rPr>
          <w:sz w:val="28"/>
          <w:szCs w:val="28"/>
        </w:rPr>
        <w:t> </w:t>
      </w:r>
      <w:r w:rsidR="00B22D2A">
        <w:rPr>
          <w:sz w:val="28"/>
          <w:szCs w:val="28"/>
        </w:rPr>
        <w:t>Поручить А</w:t>
      </w:r>
      <w:r w:rsidR="00B22D2A" w:rsidRPr="009922F0">
        <w:rPr>
          <w:sz w:val="28"/>
          <w:szCs w:val="28"/>
        </w:rPr>
        <w:t xml:space="preserve">дминистрации Калининского муниципального </w:t>
      </w:r>
      <w:r w:rsidR="00B22D2A">
        <w:rPr>
          <w:sz w:val="28"/>
          <w:szCs w:val="28"/>
        </w:rPr>
        <w:t xml:space="preserve">округа </w:t>
      </w:r>
      <w:r w:rsidR="00B22D2A" w:rsidRPr="009922F0">
        <w:rPr>
          <w:sz w:val="28"/>
          <w:szCs w:val="28"/>
        </w:rPr>
        <w:t xml:space="preserve">Тверской области </w:t>
      </w:r>
      <w:r w:rsidR="00B22D2A">
        <w:rPr>
          <w:sz w:val="28"/>
          <w:szCs w:val="28"/>
        </w:rPr>
        <w:t xml:space="preserve">в срок до </w:t>
      </w:r>
      <w:r w:rsidR="00A64487">
        <w:rPr>
          <w:sz w:val="28"/>
          <w:szCs w:val="28"/>
        </w:rPr>
        <w:t>10</w:t>
      </w:r>
      <w:r w:rsidR="00B22D2A">
        <w:rPr>
          <w:sz w:val="28"/>
          <w:szCs w:val="28"/>
        </w:rPr>
        <w:t>.</w:t>
      </w:r>
      <w:r w:rsidR="00C13ACE">
        <w:rPr>
          <w:sz w:val="28"/>
          <w:szCs w:val="28"/>
        </w:rPr>
        <w:t>0</w:t>
      </w:r>
      <w:r w:rsidR="00C90AA4">
        <w:rPr>
          <w:sz w:val="28"/>
          <w:szCs w:val="28"/>
        </w:rPr>
        <w:t>6</w:t>
      </w:r>
      <w:r w:rsidR="00B22D2A">
        <w:rPr>
          <w:sz w:val="28"/>
          <w:szCs w:val="28"/>
        </w:rPr>
        <w:t>.202</w:t>
      </w:r>
      <w:r w:rsidR="00C13ACE">
        <w:rPr>
          <w:sz w:val="28"/>
          <w:szCs w:val="28"/>
        </w:rPr>
        <w:t>6</w:t>
      </w:r>
      <w:r w:rsidR="00B22D2A">
        <w:rPr>
          <w:sz w:val="28"/>
          <w:szCs w:val="28"/>
        </w:rPr>
        <w:t xml:space="preserve"> </w:t>
      </w:r>
      <w:r w:rsidR="00B22D2A" w:rsidRPr="009922F0">
        <w:rPr>
          <w:sz w:val="28"/>
          <w:szCs w:val="28"/>
        </w:rPr>
        <w:t xml:space="preserve">представить </w:t>
      </w:r>
      <w:r w:rsidR="00B22D2A">
        <w:rPr>
          <w:sz w:val="28"/>
          <w:szCs w:val="28"/>
        </w:rPr>
        <w:t>утвержденный перечень</w:t>
      </w:r>
      <w:r w:rsidR="00B22D2A" w:rsidRPr="009922F0">
        <w:rPr>
          <w:sz w:val="28"/>
          <w:szCs w:val="28"/>
        </w:rPr>
        <w:t xml:space="preserve"> в </w:t>
      </w:r>
      <w:r w:rsidR="00B22D2A">
        <w:rPr>
          <w:sz w:val="28"/>
          <w:szCs w:val="28"/>
        </w:rPr>
        <w:t>Министерство имущественных и земельных отношений Тверской области.</w:t>
      </w:r>
    </w:p>
    <w:p w:rsidR="00B22D2A" w:rsidRDefault="00B22D2A" w:rsidP="00B22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ложить Министерству имущественных и земельных отношений Тверской области рассмотреть представленный перечень для принятия соответствующего решения.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3858">
        <w:rPr>
          <w:sz w:val="28"/>
          <w:szCs w:val="28"/>
        </w:rPr>
        <w:t>. Опубликовать настоящее решение в сетевом из</w:t>
      </w:r>
      <w:r w:rsidR="00B32E98">
        <w:rPr>
          <w:sz w:val="28"/>
          <w:szCs w:val="28"/>
        </w:rPr>
        <w:t xml:space="preserve">дании газеты «Ленинское знамя» </w:t>
      </w:r>
      <w:r w:rsidRPr="006D3858">
        <w:rPr>
          <w:sz w:val="28"/>
          <w:szCs w:val="28"/>
        </w:rPr>
        <w:t xml:space="preserve">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726161" w:rsidRDefault="005A2F0C" w:rsidP="00395D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F537E0">
        <w:rPr>
          <w:sz w:val="28"/>
          <w:szCs w:val="28"/>
        </w:rPr>
        <w:t>.</w:t>
      </w:r>
    </w:p>
    <w:p w:rsidR="00CE2286" w:rsidRDefault="00CE2286" w:rsidP="005A02CD">
      <w:pPr>
        <w:ind w:firstLine="709"/>
        <w:jc w:val="both"/>
        <w:rPr>
          <w:sz w:val="28"/>
          <w:szCs w:val="28"/>
        </w:rPr>
      </w:pPr>
    </w:p>
    <w:p w:rsidR="00B32E98" w:rsidRPr="009922F0" w:rsidRDefault="00B32E98" w:rsidP="005A02CD">
      <w:pPr>
        <w:ind w:firstLine="709"/>
        <w:jc w:val="both"/>
        <w:rPr>
          <w:sz w:val="28"/>
          <w:szCs w:val="28"/>
        </w:rPr>
      </w:pPr>
    </w:p>
    <w:p w:rsidR="00B32E98" w:rsidRDefault="00B32E98" w:rsidP="00B32E98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Калининского </w:t>
      </w:r>
    </w:p>
    <w:p w:rsidR="00B32E98" w:rsidRDefault="00B32E98" w:rsidP="00B32E98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Тверской области                                     В.А. Комаров</w:t>
      </w:r>
    </w:p>
    <w:p w:rsidR="00B32E98" w:rsidRDefault="00B32E98" w:rsidP="00B32E98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32E98" w:rsidRDefault="00B32E98" w:rsidP="00B32E98">
      <w:pPr>
        <w:pStyle w:val="a3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3250D1" w:rsidRPr="00B7423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Председатель Думы Калининского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муниципального округа Тверской области</w:t>
      </w:r>
      <w:r>
        <w:rPr>
          <w:sz w:val="28"/>
          <w:szCs w:val="28"/>
        </w:rPr>
        <w:t xml:space="preserve">                                   Г.К.</w:t>
      </w:r>
      <w:r w:rsidR="00B32E98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кин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395D49" w:rsidRDefault="00395D49" w:rsidP="004F3DD9">
      <w:pPr>
        <w:jc w:val="center"/>
      </w:pPr>
    </w:p>
    <w:p w:rsidR="00CE2286" w:rsidRDefault="00CE2286" w:rsidP="004F3DD9">
      <w:pPr>
        <w:jc w:val="center"/>
      </w:pPr>
    </w:p>
    <w:p w:rsidR="00B32E98" w:rsidRDefault="00B32E98" w:rsidP="004F3DD9">
      <w:pPr>
        <w:jc w:val="center"/>
      </w:pPr>
    </w:p>
    <w:p w:rsidR="00CE2286" w:rsidRDefault="00CE2286" w:rsidP="004F3DD9">
      <w:pPr>
        <w:jc w:val="center"/>
      </w:pP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lastRenderedPageBreak/>
        <w:t xml:space="preserve">Приложение </w:t>
      </w: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к решению</w:t>
      </w:r>
      <w:r w:rsidR="00197B4C">
        <w:rPr>
          <w:sz w:val="28"/>
          <w:szCs w:val="28"/>
        </w:rPr>
        <w:t xml:space="preserve"> </w:t>
      </w:r>
      <w:r w:rsidR="003250D1" w:rsidRPr="00BB08E1">
        <w:rPr>
          <w:sz w:val="28"/>
          <w:szCs w:val="28"/>
        </w:rPr>
        <w:t xml:space="preserve">Думы </w:t>
      </w:r>
      <w:r w:rsidRPr="00BB08E1">
        <w:rPr>
          <w:sz w:val="28"/>
          <w:szCs w:val="28"/>
        </w:rPr>
        <w:t xml:space="preserve">Калининского </w:t>
      </w:r>
    </w:p>
    <w:p w:rsidR="00CE2286" w:rsidRPr="00BB08E1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 xml:space="preserve">муниципального </w:t>
      </w:r>
      <w:r w:rsidR="00BB08E1">
        <w:rPr>
          <w:sz w:val="28"/>
          <w:szCs w:val="28"/>
        </w:rPr>
        <w:t>о</w:t>
      </w:r>
      <w:r w:rsidR="003250D1" w:rsidRPr="00BB08E1">
        <w:rPr>
          <w:sz w:val="28"/>
          <w:szCs w:val="28"/>
        </w:rPr>
        <w:t xml:space="preserve">круга </w:t>
      </w:r>
      <w:r w:rsidRPr="00BB08E1">
        <w:rPr>
          <w:sz w:val="28"/>
          <w:szCs w:val="28"/>
        </w:rPr>
        <w:t>Тверской области</w:t>
      </w:r>
    </w:p>
    <w:p w:rsidR="00CE2286" w:rsidRPr="00BB08E1" w:rsidRDefault="009922F0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о</w:t>
      </w:r>
      <w:r w:rsidR="002B33DB">
        <w:rPr>
          <w:sz w:val="28"/>
          <w:szCs w:val="28"/>
        </w:rPr>
        <w:t>т «14» мая</w:t>
      </w:r>
      <w:bookmarkStart w:id="0" w:name="_GoBack"/>
      <w:bookmarkEnd w:id="0"/>
      <w:r w:rsidR="00107B07">
        <w:rPr>
          <w:sz w:val="28"/>
          <w:szCs w:val="28"/>
        </w:rPr>
        <w:t xml:space="preserve"> 202</w:t>
      </w:r>
      <w:r w:rsidR="00CF03C2">
        <w:rPr>
          <w:sz w:val="28"/>
          <w:szCs w:val="28"/>
        </w:rPr>
        <w:t>6</w:t>
      </w:r>
      <w:r w:rsidR="00CE2286" w:rsidRPr="00BB08E1">
        <w:rPr>
          <w:sz w:val="28"/>
          <w:szCs w:val="28"/>
        </w:rPr>
        <w:t xml:space="preserve"> г.</w:t>
      </w:r>
      <w:r w:rsidR="002B33DB">
        <w:rPr>
          <w:sz w:val="28"/>
          <w:szCs w:val="28"/>
        </w:rPr>
        <w:t xml:space="preserve"> № 534</w:t>
      </w:r>
    </w:p>
    <w:p w:rsidR="00CE2286" w:rsidRDefault="00CE2286" w:rsidP="00CE2286">
      <w:pPr>
        <w:jc w:val="right"/>
      </w:pPr>
    </w:p>
    <w:p w:rsidR="00CE2286" w:rsidRDefault="00CE2286" w:rsidP="00CE2286">
      <w:pPr>
        <w:jc w:val="right"/>
      </w:pPr>
    </w:p>
    <w:p w:rsidR="00CE2286" w:rsidRPr="009922F0" w:rsidRDefault="00CE2286" w:rsidP="00CE2286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ПЕРЕЧЕНЬ</w:t>
      </w:r>
    </w:p>
    <w:p w:rsidR="003250D1" w:rsidRDefault="003250D1" w:rsidP="00CE2286">
      <w:pPr>
        <w:jc w:val="center"/>
        <w:rPr>
          <w:sz w:val="28"/>
          <w:szCs w:val="28"/>
        </w:rPr>
      </w:pPr>
      <w:r w:rsidRPr="00972A0E">
        <w:rPr>
          <w:sz w:val="28"/>
          <w:szCs w:val="28"/>
        </w:rPr>
        <w:t xml:space="preserve">имущества, </w:t>
      </w:r>
      <w:r w:rsidR="00CF03C2">
        <w:rPr>
          <w:sz w:val="28"/>
          <w:szCs w:val="28"/>
        </w:rPr>
        <w:t xml:space="preserve">предлагаемого к </w:t>
      </w:r>
      <w:r w:rsidR="00197B4C">
        <w:rPr>
          <w:sz w:val="28"/>
          <w:szCs w:val="28"/>
        </w:rPr>
        <w:t>переда</w:t>
      </w:r>
      <w:r w:rsidR="00CF03C2">
        <w:rPr>
          <w:sz w:val="28"/>
          <w:szCs w:val="28"/>
        </w:rPr>
        <w:t>че</w:t>
      </w:r>
      <w:r w:rsidR="00D97A04">
        <w:rPr>
          <w:sz w:val="28"/>
          <w:szCs w:val="28"/>
        </w:rPr>
        <w:t xml:space="preserve"> из </w:t>
      </w:r>
      <w:r w:rsidR="007D147F">
        <w:rPr>
          <w:sz w:val="28"/>
          <w:szCs w:val="28"/>
        </w:rPr>
        <w:t xml:space="preserve">государственной </w:t>
      </w:r>
      <w:r w:rsidR="00D97A04">
        <w:rPr>
          <w:sz w:val="28"/>
          <w:szCs w:val="28"/>
        </w:rPr>
        <w:t xml:space="preserve">собственности </w:t>
      </w:r>
      <w:r w:rsidR="007D147F">
        <w:rPr>
          <w:sz w:val="28"/>
          <w:szCs w:val="28"/>
        </w:rPr>
        <w:t xml:space="preserve">Тверской области </w:t>
      </w:r>
      <w:r w:rsidR="00197B4C">
        <w:rPr>
          <w:sz w:val="28"/>
          <w:szCs w:val="28"/>
        </w:rPr>
        <w:t>в собственность</w:t>
      </w:r>
      <w:r w:rsidR="00026F97" w:rsidRPr="00972A0E">
        <w:rPr>
          <w:sz w:val="28"/>
          <w:szCs w:val="28"/>
        </w:rPr>
        <w:t xml:space="preserve"> Калининского муниципального округа Тверской области</w:t>
      </w:r>
    </w:p>
    <w:p w:rsidR="007154F0" w:rsidRDefault="007154F0" w:rsidP="00DE72E1">
      <w:pPr>
        <w:rPr>
          <w:sz w:val="28"/>
          <w:szCs w:val="28"/>
        </w:rPr>
      </w:pPr>
    </w:p>
    <w:p w:rsidR="00DE72E1" w:rsidRPr="00DE72E1" w:rsidRDefault="00DE72E1" w:rsidP="00DE72E1">
      <w:pPr>
        <w:rPr>
          <w:sz w:val="28"/>
          <w:szCs w:val="28"/>
        </w:rPr>
      </w:pPr>
      <w:r w:rsidRPr="00DE72E1">
        <w:rPr>
          <w:sz w:val="28"/>
          <w:szCs w:val="28"/>
        </w:rPr>
        <w:t>Объекты недвижимого имущества</w:t>
      </w:r>
    </w:p>
    <w:tbl>
      <w:tblPr>
        <w:tblStyle w:val="aa"/>
        <w:tblW w:w="96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268"/>
        <w:gridCol w:w="3118"/>
        <w:gridCol w:w="1277"/>
      </w:tblGrid>
      <w:tr w:rsidR="003250D1" w:rsidRPr="00421139" w:rsidTr="00B02165">
        <w:tc>
          <w:tcPr>
            <w:tcW w:w="426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3118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Адрес</w:t>
            </w:r>
            <w:r w:rsidR="00DA3FD6" w:rsidRPr="00DE72E1">
              <w:rPr>
                <w:b/>
                <w:sz w:val="24"/>
                <w:szCs w:val="24"/>
              </w:rPr>
              <w:t xml:space="preserve"> (описание местоположения)</w:t>
            </w:r>
          </w:p>
        </w:tc>
        <w:tc>
          <w:tcPr>
            <w:tcW w:w="1277" w:type="dxa"/>
          </w:tcPr>
          <w:p w:rsidR="003250D1" w:rsidRPr="00DE72E1" w:rsidRDefault="001361DF" w:rsidP="001A6968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Х</w:t>
            </w:r>
            <w:r w:rsidR="00CF03C2" w:rsidRPr="00DE72E1">
              <w:rPr>
                <w:b/>
                <w:sz w:val="24"/>
                <w:szCs w:val="24"/>
              </w:rPr>
              <w:t>арактеристика</w:t>
            </w:r>
          </w:p>
        </w:tc>
      </w:tr>
      <w:tr w:rsidR="003250D1" w:rsidRPr="00421139" w:rsidTr="00B02165">
        <w:tc>
          <w:tcPr>
            <w:tcW w:w="426" w:type="dxa"/>
          </w:tcPr>
          <w:p w:rsidR="003250D1" w:rsidRPr="00C90AA4" w:rsidRDefault="003250D1" w:rsidP="00CE2286">
            <w:pPr>
              <w:jc w:val="center"/>
            </w:pPr>
            <w:r w:rsidRPr="00C90AA4">
              <w:t>1</w:t>
            </w:r>
          </w:p>
        </w:tc>
        <w:tc>
          <w:tcPr>
            <w:tcW w:w="2552" w:type="dxa"/>
          </w:tcPr>
          <w:p w:rsidR="003250D1" w:rsidRPr="001361DF" w:rsidRDefault="00C90AA4" w:rsidP="00CE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отделение</w:t>
            </w:r>
          </w:p>
        </w:tc>
        <w:tc>
          <w:tcPr>
            <w:tcW w:w="2268" w:type="dxa"/>
          </w:tcPr>
          <w:p w:rsidR="003250D1" w:rsidRPr="001361DF" w:rsidRDefault="00C90AA4" w:rsidP="007154F0">
            <w:pPr>
              <w:jc w:val="center"/>
              <w:rPr>
                <w:sz w:val="24"/>
                <w:szCs w:val="24"/>
              </w:rPr>
            </w:pPr>
            <w:r w:rsidRPr="00A4013C">
              <w:t>69:10:0000028:109</w:t>
            </w:r>
          </w:p>
        </w:tc>
        <w:tc>
          <w:tcPr>
            <w:tcW w:w="3118" w:type="dxa"/>
          </w:tcPr>
          <w:p w:rsidR="003250D1" w:rsidRPr="00C90AA4" w:rsidRDefault="00C90AA4" w:rsidP="007154F0">
            <w:pPr>
              <w:jc w:val="center"/>
            </w:pPr>
            <w:r w:rsidRPr="00C90AA4">
              <w:rPr>
                <w:color w:val="252625"/>
                <w:shd w:val="clear" w:color="auto" w:fill="FFFFFF"/>
              </w:rPr>
              <w:t>Тверская обл, р-н Калининский, с/п Бурашевское, д Каменка</w:t>
            </w:r>
          </w:p>
        </w:tc>
        <w:tc>
          <w:tcPr>
            <w:tcW w:w="1277" w:type="dxa"/>
          </w:tcPr>
          <w:p w:rsidR="003250D1" w:rsidRPr="00C81586" w:rsidRDefault="00C13ACE" w:rsidP="00C81586">
            <w:pPr>
              <w:jc w:val="center"/>
            </w:pPr>
            <w:r w:rsidRPr="00C81586">
              <w:t xml:space="preserve">Площадь– </w:t>
            </w:r>
            <w:r w:rsidR="00C81586" w:rsidRPr="00C81586">
              <w:t>705,4</w:t>
            </w:r>
            <w:r w:rsidRPr="00C81586">
              <w:t xml:space="preserve"> кв.м.</w:t>
            </w:r>
          </w:p>
        </w:tc>
      </w:tr>
      <w:tr w:rsidR="00A64487" w:rsidRPr="00421139" w:rsidTr="00B02165">
        <w:tc>
          <w:tcPr>
            <w:tcW w:w="426" w:type="dxa"/>
          </w:tcPr>
          <w:p w:rsidR="00A64487" w:rsidRPr="00C90AA4" w:rsidRDefault="00A64487" w:rsidP="006B7FF8">
            <w:pPr>
              <w:jc w:val="center"/>
            </w:pPr>
            <w:r w:rsidRPr="00C90AA4">
              <w:t>2</w:t>
            </w:r>
          </w:p>
        </w:tc>
        <w:tc>
          <w:tcPr>
            <w:tcW w:w="2552" w:type="dxa"/>
          </w:tcPr>
          <w:p w:rsidR="00A64487" w:rsidRPr="001361DF" w:rsidRDefault="00C90AA4" w:rsidP="00A64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блок</w:t>
            </w:r>
          </w:p>
        </w:tc>
        <w:tc>
          <w:tcPr>
            <w:tcW w:w="2268" w:type="dxa"/>
          </w:tcPr>
          <w:p w:rsidR="00A64487" w:rsidRPr="001361DF" w:rsidRDefault="00C90AA4" w:rsidP="00A64487">
            <w:pPr>
              <w:jc w:val="center"/>
              <w:rPr>
                <w:sz w:val="24"/>
                <w:szCs w:val="24"/>
              </w:rPr>
            </w:pPr>
            <w:r w:rsidRPr="00A4013C">
              <w:t>69:10:0000028:108</w:t>
            </w:r>
          </w:p>
        </w:tc>
        <w:tc>
          <w:tcPr>
            <w:tcW w:w="3118" w:type="dxa"/>
          </w:tcPr>
          <w:p w:rsidR="00A64487" w:rsidRPr="00421139" w:rsidRDefault="00C81586" w:rsidP="006B7FF8">
            <w:pPr>
              <w:jc w:val="center"/>
              <w:rPr>
                <w:sz w:val="24"/>
                <w:szCs w:val="24"/>
              </w:rPr>
            </w:pPr>
            <w:r w:rsidRPr="00C90AA4">
              <w:rPr>
                <w:color w:val="252625"/>
                <w:shd w:val="clear" w:color="auto" w:fill="FFFFFF"/>
              </w:rPr>
              <w:t>Тверская обл, р-н Калининский, с/п Бурашевское, д Каменка</w:t>
            </w:r>
          </w:p>
        </w:tc>
        <w:tc>
          <w:tcPr>
            <w:tcW w:w="1277" w:type="dxa"/>
          </w:tcPr>
          <w:p w:rsidR="00A64487" w:rsidRPr="00C81586" w:rsidRDefault="00A64487" w:rsidP="00C81586">
            <w:pPr>
              <w:jc w:val="center"/>
            </w:pPr>
            <w:r w:rsidRPr="00C81586">
              <w:t xml:space="preserve">Площадь– </w:t>
            </w:r>
            <w:r w:rsidR="00C81586">
              <w:t>179,2</w:t>
            </w:r>
            <w:r w:rsidRPr="00C81586">
              <w:t xml:space="preserve"> кв.м.</w:t>
            </w:r>
          </w:p>
        </w:tc>
      </w:tr>
      <w:tr w:rsidR="00C90AA4" w:rsidRPr="00421139" w:rsidTr="00B02165">
        <w:tc>
          <w:tcPr>
            <w:tcW w:w="426" w:type="dxa"/>
          </w:tcPr>
          <w:p w:rsidR="00C90AA4" w:rsidRPr="00C90AA4" w:rsidRDefault="00C90AA4" w:rsidP="00C2147F">
            <w:pPr>
              <w:jc w:val="center"/>
            </w:pPr>
            <w:r w:rsidRPr="00C90AA4">
              <w:t>3</w:t>
            </w:r>
          </w:p>
        </w:tc>
        <w:tc>
          <w:tcPr>
            <w:tcW w:w="2552" w:type="dxa"/>
          </w:tcPr>
          <w:p w:rsidR="00C90AA4" w:rsidRDefault="00C90AA4" w:rsidP="00C2147F">
            <w:pPr>
              <w:jc w:val="center"/>
            </w:pPr>
            <w:r>
              <w:t xml:space="preserve">Сарай </w:t>
            </w:r>
          </w:p>
          <w:p w:rsidR="00C90AA4" w:rsidRDefault="00C90AA4" w:rsidP="00C2147F">
            <w:pPr>
              <w:jc w:val="center"/>
            </w:pPr>
          </w:p>
        </w:tc>
        <w:tc>
          <w:tcPr>
            <w:tcW w:w="2268" w:type="dxa"/>
          </w:tcPr>
          <w:p w:rsidR="00C90AA4" w:rsidRPr="00166A6D" w:rsidRDefault="00C90AA4" w:rsidP="00B02165">
            <w:pPr>
              <w:jc w:val="center"/>
            </w:pPr>
            <w:r w:rsidRPr="00A4013C">
              <w:t>69:10:0000028:110</w:t>
            </w:r>
          </w:p>
        </w:tc>
        <w:tc>
          <w:tcPr>
            <w:tcW w:w="3118" w:type="dxa"/>
          </w:tcPr>
          <w:p w:rsidR="00C90AA4" w:rsidRPr="00166A6D" w:rsidRDefault="00C81586" w:rsidP="00B02165">
            <w:pPr>
              <w:jc w:val="center"/>
            </w:pPr>
            <w:r w:rsidRPr="00C90AA4">
              <w:rPr>
                <w:color w:val="252625"/>
                <w:shd w:val="clear" w:color="auto" w:fill="FFFFFF"/>
              </w:rPr>
              <w:t>Тверская обл, р-н Калининский, с/п Бурашевское, д Каменка</w:t>
            </w:r>
          </w:p>
        </w:tc>
        <w:tc>
          <w:tcPr>
            <w:tcW w:w="1277" w:type="dxa"/>
          </w:tcPr>
          <w:p w:rsidR="00C90AA4" w:rsidRPr="00C81586" w:rsidRDefault="00C81586" w:rsidP="00B02165">
            <w:pPr>
              <w:jc w:val="center"/>
            </w:pPr>
            <w:r>
              <w:t>Площадь – 32,0 кв.м.</w:t>
            </w:r>
          </w:p>
        </w:tc>
      </w:tr>
      <w:tr w:rsidR="00B02165" w:rsidRPr="00421139" w:rsidTr="00B02165">
        <w:tc>
          <w:tcPr>
            <w:tcW w:w="426" w:type="dxa"/>
          </w:tcPr>
          <w:p w:rsidR="00B02165" w:rsidRPr="00C90AA4" w:rsidRDefault="00C90AA4" w:rsidP="00C2147F">
            <w:pPr>
              <w:jc w:val="center"/>
            </w:pPr>
            <w:r w:rsidRPr="00C90AA4">
              <w:t>4</w:t>
            </w:r>
          </w:p>
        </w:tc>
        <w:tc>
          <w:tcPr>
            <w:tcW w:w="2552" w:type="dxa"/>
          </w:tcPr>
          <w:p w:rsidR="00B02165" w:rsidRPr="001361DF" w:rsidRDefault="00B02165" w:rsidP="00C2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B02165" w:rsidRPr="00C90AA4" w:rsidRDefault="00C90AA4" w:rsidP="00C90AA4">
            <w:pPr>
              <w:jc w:val="center"/>
            </w:pPr>
            <w:r w:rsidRPr="00C90AA4">
              <w:rPr>
                <w:rStyle w:val="normaltextrun"/>
              </w:rPr>
              <w:t>69:10:0280301:139</w:t>
            </w:r>
          </w:p>
        </w:tc>
        <w:tc>
          <w:tcPr>
            <w:tcW w:w="3118" w:type="dxa"/>
          </w:tcPr>
          <w:p w:rsidR="00B02165" w:rsidRPr="00421139" w:rsidRDefault="00C81586" w:rsidP="00B02165">
            <w:pPr>
              <w:jc w:val="center"/>
              <w:rPr>
                <w:sz w:val="24"/>
                <w:szCs w:val="24"/>
              </w:rPr>
            </w:pPr>
            <w:r w:rsidRPr="00C90AA4">
              <w:rPr>
                <w:color w:val="252625"/>
                <w:shd w:val="clear" w:color="auto" w:fill="FFFFFF"/>
              </w:rPr>
              <w:t>Тверская обл, р-н Калининский, с/п Бурашевское, д Каменка</w:t>
            </w:r>
          </w:p>
        </w:tc>
        <w:tc>
          <w:tcPr>
            <w:tcW w:w="1277" w:type="dxa"/>
          </w:tcPr>
          <w:p w:rsidR="00B02165" w:rsidRPr="00C81586" w:rsidRDefault="00B02165" w:rsidP="00C81586">
            <w:pPr>
              <w:jc w:val="center"/>
            </w:pPr>
            <w:r w:rsidRPr="00C81586">
              <w:t xml:space="preserve">Площадь–  </w:t>
            </w:r>
            <w:r w:rsidR="00C81586">
              <w:t xml:space="preserve">24 364 </w:t>
            </w:r>
            <w:r w:rsidRPr="00C81586">
              <w:t>кв.м.</w:t>
            </w:r>
          </w:p>
        </w:tc>
      </w:tr>
    </w:tbl>
    <w:p w:rsidR="00C81586" w:rsidRDefault="00C81586" w:rsidP="004F3DD9">
      <w:pPr>
        <w:jc w:val="center"/>
        <w:rPr>
          <w:sz w:val="28"/>
          <w:szCs w:val="28"/>
        </w:rPr>
      </w:pPr>
    </w:p>
    <w:p w:rsidR="00C81586" w:rsidRDefault="00C81586" w:rsidP="004F3DD9">
      <w:pPr>
        <w:jc w:val="center"/>
        <w:rPr>
          <w:sz w:val="28"/>
          <w:szCs w:val="28"/>
        </w:rPr>
      </w:pPr>
    </w:p>
    <w:p w:rsidR="00C81586" w:rsidRDefault="00C81586" w:rsidP="004F3DD9">
      <w:pPr>
        <w:jc w:val="center"/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7154F0" w:rsidRDefault="007154F0" w:rsidP="004F3DD9">
      <w:pPr>
        <w:jc w:val="center"/>
      </w:pPr>
    </w:p>
    <w:p w:rsidR="007154F0" w:rsidRDefault="007154F0" w:rsidP="004F3DD9">
      <w:pPr>
        <w:jc w:val="center"/>
      </w:pPr>
    </w:p>
    <w:sectPr w:rsidR="007154F0" w:rsidSect="0050284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D7A" w:rsidRDefault="00852D7A" w:rsidP="004542CB">
      <w:r>
        <w:separator/>
      </w:r>
    </w:p>
  </w:endnote>
  <w:endnote w:type="continuationSeparator" w:id="0">
    <w:p w:rsidR="00852D7A" w:rsidRDefault="00852D7A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D7A" w:rsidRDefault="00852D7A" w:rsidP="004542CB">
      <w:r>
        <w:separator/>
      </w:r>
    </w:p>
  </w:footnote>
  <w:footnote w:type="continuationSeparator" w:id="0">
    <w:p w:rsidR="00852D7A" w:rsidRDefault="00852D7A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3E5A"/>
    <w:rsid w:val="00006E55"/>
    <w:rsid w:val="00012713"/>
    <w:rsid w:val="000156EC"/>
    <w:rsid w:val="000168E5"/>
    <w:rsid w:val="00016CE3"/>
    <w:rsid w:val="00023ED5"/>
    <w:rsid w:val="00025D18"/>
    <w:rsid w:val="0002644E"/>
    <w:rsid w:val="00026F97"/>
    <w:rsid w:val="00031A85"/>
    <w:rsid w:val="00033150"/>
    <w:rsid w:val="00036894"/>
    <w:rsid w:val="00041922"/>
    <w:rsid w:val="0004259F"/>
    <w:rsid w:val="0004336C"/>
    <w:rsid w:val="00043386"/>
    <w:rsid w:val="000441C3"/>
    <w:rsid w:val="000443DD"/>
    <w:rsid w:val="000452CF"/>
    <w:rsid w:val="000519BB"/>
    <w:rsid w:val="0005565C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5DC"/>
    <w:rsid w:val="0007669A"/>
    <w:rsid w:val="00087430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0033"/>
    <w:rsid w:val="000C1BDD"/>
    <w:rsid w:val="000C1C74"/>
    <w:rsid w:val="000C44D5"/>
    <w:rsid w:val="000C494A"/>
    <w:rsid w:val="000C4B2A"/>
    <w:rsid w:val="000C619D"/>
    <w:rsid w:val="000C63B7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1987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361DF"/>
    <w:rsid w:val="00141A47"/>
    <w:rsid w:val="001443DD"/>
    <w:rsid w:val="0014510D"/>
    <w:rsid w:val="001453AF"/>
    <w:rsid w:val="0014650D"/>
    <w:rsid w:val="00147999"/>
    <w:rsid w:val="0015316C"/>
    <w:rsid w:val="00154F01"/>
    <w:rsid w:val="0015515F"/>
    <w:rsid w:val="00163366"/>
    <w:rsid w:val="00166342"/>
    <w:rsid w:val="00167EBE"/>
    <w:rsid w:val="00170CAC"/>
    <w:rsid w:val="00170CF5"/>
    <w:rsid w:val="00171FE9"/>
    <w:rsid w:val="001721B3"/>
    <w:rsid w:val="00173524"/>
    <w:rsid w:val="0017390E"/>
    <w:rsid w:val="00174A8D"/>
    <w:rsid w:val="00180470"/>
    <w:rsid w:val="00180669"/>
    <w:rsid w:val="00182F9C"/>
    <w:rsid w:val="00182FED"/>
    <w:rsid w:val="001834B9"/>
    <w:rsid w:val="00183D0A"/>
    <w:rsid w:val="00185F6B"/>
    <w:rsid w:val="00190300"/>
    <w:rsid w:val="0019137B"/>
    <w:rsid w:val="001961B6"/>
    <w:rsid w:val="00197B4C"/>
    <w:rsid w:val="001A10F0"/>
    <w:rsid w:val="001A2ED2"/>
    <w:rsid w:val="001A31DD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433"/>
    <w:rsid w:val="001E418B"/>
    <w:rsid w:val="001E6634"/>
    <w:rsid w:val="001E69E6"/>
    <w:rsid w:val="001E7F06"/>
    <w:rsid w:val="001F1FE7"/>
    <w:rsid w:val="001F2F14"/>
    <w:rsid w:val="001F4484"/>
    <w:rsid w:val="001F508D"/>
    <w:rsid w:val="001F5D81"/>
    <w:rsid w:val="001F661F"/>
    <w:rsid w:val="001F740F"/>
    <w:rsid w:val="001F7615"/>
    <w:rsid w:val="00200FB3"/>
    <w:rsid w:val="0020101B"/>
    <w:rsid w:val="00201170"/>
    <w:rsid w:val="002037FB"/>
    <w:rsid w:val="002038EC"/>
    <w:rsid w:val="00204B02"/>
    <w:rsid w:val="00205395"/>
    <w:rsid w:val="00211FEB"/>
    <w:rsid w:val="00212D45"/>
    <w:rsid w:val="00215B95"/>
    <w:rsid w:val="00215CEE"/>
    <w:rsid w:val="00216324"/>
    <w:rsid w:val="002166C6"/>
    <w:rsid w:val="0021719B"/>
    <w:rsid w:val="002222CF"/>
    <w:rsid w:val="00226C6E"/>
    <w:rsid w:val="00234551"/>
    <w:rsid w:val="0023586B"/>
    <w:rsid w:val="0024029B"/>
    <w:rsid w:val="002404DB"/>
    <w:rsid w:val="00240A4B"/>
    <w:rsid w:val="00241F29"/>
    <w:rsid w:val="00242613"/>
    <w:rsid w:val="00242C97"/>
    <w:rsid w:val="00243322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532"/>
    <w:rsid w:val="0026167B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665C"/>
    <w:rsid w:val="002A0C20"/>
    <w:rsid w:val="002A1A2F"/>
    <w:rsid w:val="002A248C"/>
    <w:rsid w:val="002A342B"/>
    <w:rsid w:val="002A46DF"/>
    <w:rsid w:val="002A5F1E"/>
    <w:rsid w:val="002A6924"/>
    <w:rsid w:val="002B1A46"/>
    <w:rsid w:val="002B33DB"/>
    <w:rsid w:val="002B42DA"/>
    <w:rsid w:val="002B4C6F"/>
    <w:rsid w:val="002D142A"/>
    <w:rsid w:val="002E0283"/>
    <w:rsid w:val="002E04B6"/>
    <w:rsid w:val="002E3020"/>
    <w:rsid w:val="002E74AD"/>
    <w:rsid w:val="002E7C66"/>
    <w:rsid w:val="002F695C"/>
    <w:rsid w:val="002F6EAB"/>
    <w:rsid w:val="0030165A"/>
    <w:rsid w:val="003118D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33B45"/>
    <w:rsid w:val="003401F2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6ED0"/>
    <w:rsid w:val="0035791C"/>
    <w:rsid w:val="0036232C"/>
    <w:rsid w:val="003636BC"/>
    <w:rsid w:val="0037174B"/>
    <w:rsid w:val="0037295D"/>
    <w:rsid w:val="00376E9C"/>
    <w:rsid w:val="00380720"/>
    <w:rsid w:val="00383685"/>
    <w:rsid w:val="003843E8"/>
    <w:rsid w:val="003862D3"/>
    <w:rsid w:val="003864C4"/>
    <w:rsid w:val="00390637"/>
    <w:rsid w:val="00393DC8"/>
    <w:rsid w:val="00394F7B"/>
    <w:rsid w:val="00395D49"/>
    <w:rsid w:val="00396452"/>
    <w:rsid w:val="00396A04"/>
    <w:rsid w:val="00396AAF"/>
    <w:rsid w:val="00396E60"/>
    <w:rsid w:val="003A1FC4"/>
    <w:rsid w:val="003A2954"/>
    <w:rsid w:val="003A404D"/>
    <w:rsid w:val="003A63C9"/>
    <w:rsid w:val="003A6A39"/>
    <w:rsid w:val="003A7DB5"/>
    <w:rsid w:val="003B6DE5"/>
    <w:rsid w:val="003C13F7"/>
    <w:rsid w:val="003C3F09"/>
    <w:rsid w:val="003D261B"/>
    <w:rsid w:val="003D5E99"/>
    <w:rsid w:val="003D5F2F"/>
    <w:rsid w:val="003D6861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D03"/>
    <w:rsid w:val="00401E5C"/>
    <w:rsid w:val="004037EC"/>
    <w:rsid w:val="0041151D"/>
    <w:rsid w:val="00411DB8"/>
    <w:rsid w:val="00411DE2"/>
    <w:rsid w:val="00412498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25CD"/>
    <w:rsid w:val="00443FE7"/>
    <w:rsid w:val="00445696"/>
    <w:rsid w:val="004470E6"/>
    <w:rsid w:val="004506D5"/>
    <w:rsid w:val="00450F40"/>
    <w:rsid w:val="00452391"/>
    <w:rsid w:val="004542CB"/>
    <w:rsid w:val="0045536D"/>
    <w:rsid w:val="00455F7D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3BF5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335C"/>
    <w:rsid w:val="00494547"/>
    <w:rsid w:val="0049797D"/>
    <w:rsid w:val="004A356D"/>
    <w:rsid w:val="004A5009"/>
    <w:rsid w:val="004B2A15"/>
    <w:rsid w:val="004B3F33"/>
    <w:rsid w:val="004B4C70"/>
    <w:rsid w:val="004B716C"/>
    <w:rsid w:val="004C1123"/>
    <w:rsid w:val="004C1AE9"/>
    <w:rsid w:val="004C7282"/>
    <w:rsid w:val="004D0589"/>
    <w:rsid w:val="004D1FE6"/>
    <w:rsid w:val="004D276A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21F"/>
    <w:rsid w:val="004F1F68"/>
    <w:rsid w:val="004F3DD9"/>
    <w:rsid w:val="004F71E1"/>
    <w:rsid w:val="00502848"/>
    <w:rsid w:val="00502BE1"/>
    <w:rsid w:val="005046B8"/>
    <w:rsid w:val="0050477C"/>
    <w:rsid w:val="00506B10"/>
    <w:rsid w:val="0051230A"/>
    <w:rsid w:val="00516E27"/>
    <w:rsid w:val="005219C0"/>
    <w:rsid w:val="00522B86"/>
    <w:rsid w:val="00524EF0"/>
    <w:rsid w:val="00526FC3"/>
    <w:rsid w:val="005275D0"/>
    <w:rsid w:val="0052766A"/>
    <w:rsid w:val="005331D8"/>
    <w:rsid w:val="00535121"/>
    <w:rsid w:val="005370F9"/>
    <w:rsid w:val="0053762E"/>
    <w:rsid w:val="005456BF"/>
    <w:rsid w:val="0054636C"/>
    <w:rsid w:val="00553CB5"/>
    <w:rsid w:val="00556D16"/>
    <w:rsid w:val="005605F8"/>
    <w:rsid w:val="00561401"/>
    <w:rsid w:val="00561544"/>
    <w:rsid w:val="0056759A"/>
    <w:rsid w:val="00567748"/>
    <w:rsid w:val="00575200"/>
    <w:rsid w:val="005766D0"/>
    <w:rsid w:val="0057743D"/>
    <w:rsid w:val="0058047C"/>
    <w:rsid w:val="00581F72"/>
    <w:rsid w:val="00583D76"/>
    <w:rsid w:val="005856DD"/>
    <w:rsid w:val="00587062"/>
    <w:rsid w:val="005915E3"/>
    <w:rsid w:val="00591E65"/>
    <w:rsid w:val="0059721A"/>
    <w:rsid w:val="00597BBC"/>
    <w:rsid w:val="005A02CD"/>
    <w:rsid w:val="005A2472"/>
    <w:rsid w:val="005A2F0C"/>
    <w:rsid w:val="005A2FA3"/>
    <w:rsid w:val="005A4303"/>
    <w:rsid w:val="005B044F"/>
    <w:rsid w:val="005B0B7E"/>
    <w:rsid w:val="005B128D"/>
    <w:rsid w:val="005B2B5A"/>
    <w:rsid w:val="005B401C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68A2"/>
    <w:rsid w:val="005E694F"/>
    <w:rsid w:val="005E7D1B"/>
    <w:rsid w:val="005E7D41"/>
    <w:rsid w:val="005F018B"/>
    <w:rsid w:val="005F2A21"/>
    <w:rsid w:val="00600904"/>
    <w:rsid w:val="00602AD6"/>
    <w:rsid w:val="006060EB"/>
    <w:rsid w:val="006061A2"/>
    <w:rsid w:val="006062BA"/>
    <w:rsid w:val="00606CE0"/>
    <w:rsid w:val="00606F6B"/>
    <w:rsid w:val="00607EC7"/>
    <w:rsid w:val="00615FDF"/>
    <w:rsid w:val="0061630D"/>
    <w:rsid w:val="00617B05"/>
    <w:rsid w:val="0062176F"/>
    <w:rsid w:val="00621FB6"/>
    <w:rsid w:val="00622ED7"/>
    <w:rsid w:val="0062356C"/>
    <w:rsid w:val="00625FC2"/>
    <w:rsid w:val="006270FA"/>
    <w:rsid w:val="00630F47"/>
    <w:rsid w:val="0063286D"/>
    <w:rsid w:val="00634A0F"/>
    <w:rsid w:val="00635A6E"/>
    <w:rsid w:val="006418F1"/>
    <w:rsid w:val="00641BDC"/>
    <w:rsid w:val="00644207"/>
    <w:rsid w:val="0064572A"/>
    <w:rsid w:val="00646EB8"/>
    <w:rsid w:val="00647408"/>
    <w:rsid w:val="006476B4"/>
    <w:rsid w:val="006501BB"/>
    <w:rsid w:val="00652023"/>
    <w:rsid w:val="0065232B"/>
    <w:rsid w:val="006565AB"/>
    <w:rsid w:val="006570D7"/>
    <w:rsid w:val="00660214"/>
    <w:rsid w:val="00660CBF"/>
    <w:rsid w:val="00661881"/>
    <w:rsid w:val="00661DF6"/>
    <w:rsid w:val="00661E3D"/>
    <w:rsid w:val="00663831"/>
    <w:rsid w:val="00671AAB"/>
    <w:rsid w:val="006725CB"/>
    <w:rsid w:val="00672EBE"/>
    <w:rsid w:val="0067360B"/>
    <w:rsid w:val="00674423"/>
    <w:rsid w:val="00676AF3"/>
    <w:rsid w:val="006823E3"/>
    <w:rsid w:val="00682451"/>
    <w:rsid w:val="0068356F"/>
    <w:rsid w:val="00684FF5"/>
    <w:rsid w:val="00693F25"/>
    <w:rsid w:val="00694841"/>
    <w:rsid w:val="006956D2"/>
    <w:rsid w:val="00695A2D"/>
    <w:rsid w:val="006969B6"/>
    <w:rsid w:val="00696C79"/>
    <w:rsid w:val="006A0ABE"/>
    <w:rsid w:val="006A5885"/>
    <w:rsid w:val="006B0FE4"/>
    <w:rsid w:val="006B139E"/>
    <w:rsid w:val="006B2DA4"/>
    <w:rsid w:val="006B33EC"/>
    <w:rsid w:val="006B4CF9"/>
    <w:rsid w:val="006B7342"/>
    <w:rsid w:val="006C2169"/>
    <w:rsid w:val="006C3535"/>
    <w:rsid w:val="006C5921"/>
    <w:rsid w:val="006D0973"/>
    <w:rsid w:val="006D1D2D"/>
    <w:rsid w:val="006D2499"/>
    <w:rsid w:val="006D2AC3"/>
    <w:rsid w:val="006D3395"/>
    <w:rsid w:val="006D39A4"/>
    <w:rsid w:val="006D4035"/>
    <w:rsid w:val="006D50ED"/>
    <w:rsid w:val="006D68B8"/>
    <w:rsid w:val="006D7144"/>
    <w:rsid w:val="006D715B"/>
    <w:rsid w:val="006D7239"/>
    <w:rsid w:val="006E25B3"/>
    <w:rsid w:val="006E3252"/>
    <w:rsid w:val="006E3DD2"/>
    <w:rsid w:val="006E3F30"/>
    <w:rsid w:val="006E4511"/>
    <w:rsid w:val="006E5851"/>
    <w:rsid w:val="006E6476"/>
    <w:rsid w:val="006E6D4A"/>
    <w:rsid w:val="006E72A2"/>
    <w:rsid w:val="006F531F"/>
    <w:rsid w:val="006F5B63"/>
    <w:rsid w:val="00701353"/>
    <w:rsid w:val="0070149D"/>
    <w:rsid w:val="00705D2F"/>
    <w:rsid w:val="00706DD7"/>
    <w:rsid w:val="00711612"/>
    <w:rsid w:val="0071212D"/>
    <w:rsid w:val="007154F0"/>
    <w:rsid w:val="00716CBF"/>
    <w:rsid w:val="007177AF"/>
    <w:rsid w:val="00717D81"/>
    <w:rsid w:val="00720AE3"/>
    <w:rsid w:val="00720EF8"/>
    <w:rsid w:val="007224E2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522DD"/>
    <w:rsid w:val="00752436"/>
    <w:rsid w:val="00757FAD"/>
    <w:rsid w:val="00760E02"/>
    <w:rsid w:val="007615C9"/>
    <w:rsid w:val="0076574E"/>
    <w:rsid w:val="00766052"/>
    <w:rsid w:val="00766C07"/>
    <w:rsid w:val="007675B3"/>
    <w:rsid w:val="00771982"/>
    <w:rsid w:val="0077237A"/>
    <w:rsid w:val="007726AA"/>
    <w:rsid w:val="00773545"/>
    <w:rsid w:val="00774D1E"/>
    <w:rsid w:val="00777F80"/>
    <w:rsid w:val="00781F56"/>
    <w:rsid w:val="00782E79"/>
    <w:rsid w:val="00785989"/>
    <w:rsid w:val="00785D0A"/>
    <w:rsid w:val="007875E5"/>
    <w:rsid w:val="007909DD"/>
    <w:rsid w:val="0079525A"/>
    <w:rsid w:val="007A0255"/>
    <w:rsid w:val="007A0ACA"/>
    <w:rsid w:val="007A1E11"/>
    <w:rsid w:val="007A2733"/>
    <w:rsid w:val="007A3D95"/>
    <w:rsid w:val="007A5136"/>
    <w:rsid w:val="007A621B"/>
    <w:rsid w:val="007B04A9"/>
    <w:rsid w:val="007B06D3"/>
    <w:rsid w:val="007B6085"/>
    <w:rsid w:val="007C1C57"/>
    <w:rsid w:val="007C2421"/>
    <w:rsid w:val="007C34F4"/>
    <w:rsid w:val="007C4322"/>
    <w:rsid w:val="007C4A87"/>
    <w:rsid w:val="007D02CE"/>
    <w:rsid w:val="007D147F"/>
    <w:rsid w:val="007D1E7A"/>
    <w:rsid w:val="007D4AC0"/>
    <w:rsid w:val="007D4BD0"/>
    <w:rsid w:val="007D6685"/>
    <w:rsid w:val="007D7D44"/>
    <w:rsid w:val="007E0DBC"/>
    <w:rsid w:val="007E2822"/>
    <w:rsid w:val="007E4B42"/>
    <w:rsid w:val="007E54B3"/>
    <w:rsid w:val="007E5E30"/>
    <w:rsid w:val="007E5F49"/>
    <w:rsid w:val="007F2430"/>
    <w:rsid w:val="007F5E62"/>
    <w:rsid w:val="007F7641"/>
    <w:rsid w:val="00800BA1"/>
    <w:rsid w:val="00800E48"/>
    <w:rsid w:val="00801C08"/>
    <w:rsid w:val="008029EB"/>
    <w:rsid w:val="00804971"/>
    <w:rsid w:val="00807B49"/>
    <w:rsid w:val="00813244"/>
    <w:rsid w:val="00813349"/>
    <w:rsid w:val="0081490E"/>
    <w:rsid w:val="008158A9"/>
    <w:rsid w:val="00823C86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2D7A"/>
    <w:rsid w:val="008533A7"/>
    <w:rsid w:val="00854783"/>
    <w:rsid w:val="00854F54"/>
    <w:rsid w:val="00856216"/>
    <w:rsid w:val="0085629D"/>
    <w:rsid w:val="008579CF"/>
    <w:rsid w:val="00857C0F"/>
    <w:rsid w:val="00857CBD"/>
    <w:rsid w:val="008624C5"/>
    <w:rsid w:val="00863DDC"/>
    <w:rsid w:val="00865588"/>
    <w:rsid w:val="00866324"/>
    <w:rsid w:val="00866882"/>
    <w:rsid w:val="0087129D"/>
    <w:rsid w:val="00871DBB"/>
    <w:rsid w:val="00874206"/>
    <w:rsid w:val="008754B5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A615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B76AB"/>
    <w:rsid w:val="008C268F"/>
    <w:rsid w:val="008C781F"/>
    <w:rsid w:val="008C7C76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30EB"/>
    <w:rsid w:val="008F69EB"/>
    <w:rsid w:val="009016FC"/>
    <w:rsid w:val="00903409"/>
    <w:rsid w:val="009040F7"/>
    <w:rsid w:val="00907C13"/>
    <w:rsid w:val="00912D36"/>
    <w:rsid w:val="009147F9"/>
    <w:rsid w:val="00915B1B"/>
    <w:rsid w:val="00916BC0"/>
    <w:rsid w:val="00916FEF"/>
    <w:rsid w:val="00917C95"/>
    <w:rsid w:val="009206AC"/>
    <w:rsid w:val="00920EC2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5323"/>
    <w:rsid w:val="009A7226"/>
    <w:rsid w:val="009A775D"/>
    <w:rsid w:val="009A7C16"/>
    <w:rsid w:val="009B1C6B"/>
    <w:rsid w:val="009B36CA"/>
    <w:rsid w:val="009B38F6"/>
    <w:rsid w:val="009C1930"/>
    <w:rsid w:val="009C7074"/>
    <w:rsid w:val="009D35ED"/>
    <w:rsid w:val="009D43C1"/>
    <w:rsid w:val="009D44D1"/>
    <w:rsid w:val="009D4D17"/>
    <w:rsid w:val="009E2976"/>
    <w:rsid w:val="009E2C25"/>
    <w:rsid w:val="009E38A5"/>
    <w:rsid w:val="009E5208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D35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887"/>
    <w:rsid w:val="00A519DF"/>
    <w:rsid w:val="00A52ADD"/>
    <w:rsid w:val="00A534BA"/>
    <w:rsid w:val="00A634CB"/>
    <w:rsid w:val="00A64487"/>
    <w:rsid w:val="00A65C68"/>
    <w:rsid w:val="00A66DA9"/>
    <w:rsid w:val="00A71F5A"/>
    <w:rsid w:val="00A735A7"/>
    <w:rsid w:val="00A746F1"/>
    <w:rsid w:val="00A8002A"/>
    <w:rsid w:val="00A8096A"/>
    <w:rsid w:val="00A83FD2"/>
    <w:rsid w:val="00A84C85"/>
    <w:rsid w:val="00A90E7C"/>
    <w:rsid w:val="00A94840"/>
    <w:rsid w:val="00A95158"/>
    <w:rsid w:val="00A96E76"/>
    <w:rsid w:val="00A97061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EF8"/>
    <w:rsid w:val="00AC3B34"/>
    <w:rsid w:val="00AC5A8B"/>
    <w:rsid w:val="00AC6B1B"/>
    <w:rsid w:val="00AC6F95"/>
    <w:rsid w:val="00AC6F9C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165"/>
    <w:rsid w:val="00B02E57"/>
    <w:rsid w:val="00B03236"/>
    <w:rsid w:val="00B04067"/>
    <w:rsid w:val="00B051DA"/>
    <w:rsid w:val="00B125FC"/>
    <w:rsid w:val="00B12ACA"/>
    <w:rsid w:val="00B12D96"/>
    <w:rsid w:val="00B14C74"/>
    <w:rsid w:val="00B15C23"/>
    <w:rsid w:val="00B163FE"/>
    <w:rsid w:val="00B16DFA"/>
    <w:rsid w:val="00B17293"/>
    <w:rsid w:val="00B17DB9"/>
    <w:rsid w:val="00B22111"/>
    <w:rsid w:val="00B22D2A"/>
    <w:rsid w:val="00B27BE4"/>
    <w:rsid w:val="00B312FD"/>
    <w:rsid w:val="00B32E98"/>
    <w:rsid w:val="00B3370E"/>
    <w:rsid w:val="00B354EF"/>
    <w:rsid w:val="00B357B7"/>
    <w:rsid w:val="00B35CFD"/>
    <w:rsid w:val="00B42441"/>
    <w:rsid w:val="00B42627"/>
    <w:rsid w:val="00B464C6"/>
    <w:rsid w:val="00B4652C"/>
    <w:rsid w:val="00B47112"/>
    <w:rsid w:val="00B5026A"/>
    <w:rsid w:val="00B5230B"/>
    <w:rsid w:val="00B529F7"/>
    <w:rsid w:val="00B5389B"/>
    <w:rsid w:val="00B54077"/>
    <w:rsid w:val="00B5519F"/>
    <w:rsid w:val="00B5730B"/>
    <w:rsid w:val="00B57EE8"/>
    <w:rsid w:val="00B645C0"/>
    <w:rsid w:val="00B664AE"/>
    <w:rsid w:val="00B6764D"/>
    <w:rsid w:val="00B750E6"/>
    <w:rsid w:val="00B751AB"/>
    <w:rsid w:val="00B75704"/>
    <w:rsid w:val="00B775F5"/>
    <w:rsid w:val="00B77B7B"/>
    <w:rsid w:val="00B8358D"/>
    <w:rsid w:val="00B83632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AAB"/>
    <w:rsid w:val="00BA5B17"/>
    <w:rsid w:val="00BA694C"/>
    <w:rsid w:val="00BB08E1"/>
    <w:rsid w:val="00BB1D97"/>
    <w:rsid w:val="00BB4333"/>
    <w:rsid w:val="00BC386D"/>
    <w:rsid w:val="00BC42A4"/>
    <w:rsid w:val="00BC44D5"/>
    <w:rsid w:val="00BD032D"/>
    <w:rsid w:val="00BD047C"/>
    <w:rsid w:val="00BD1C05"/>
    <w:rsid w:val="00BD3163"/>
    <w:rsid w:val="00BD4475"/>
    <w:rsid w:val="00BD53CC"/>
    <w:rsid w:val="00BD5DBD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07374"/>
    <w:rsid w:val="00C12FDE"/>
    <w:rsid w:val="00C13543"/>
    <w:rsid w:val="00C13ACE"/>
    <w:rsid w:val="00C15412"/>
    <w:rsid w:val="00C2177F"/>
    <w:rsid w:val="00C24749"/>
    <w:rsid w:val="00C25787"/>
    <w:rsid w:val="00C26EAB"/>
    <w:rsid w:val="00C270C1"/>
    <w:rsid w:val="00C30F95"/>
    <w:rsid w:val="00C31CF0"/>
    <w:rsid w:val="00C32070"/>
    <w:rsid w:val="00C3507B"/>
    <w:rsid w:val="00C35DF7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2538"/>
    <w:rsid w:val="00C7546F"/>
    <w:rsid w:val="00C81586"/>
    <w:rsid w:val="00C82270"/>
    <w:rsid w:val="00C830D3"/>
    <w:rsid w:val="00C84274"/>
    <w:rsid w:val="00C84366"/>
    <w:rsid w:val="00C8527D"/>
    <w:rsid w:val="00C85414"/>
    <w:rsid w:val="00C85D38"/>
    <w:rsid w:val="00C86CAF"/>
    <w:rsid w:val="00C87F56"/>
    <w:rsid w:val="00C90AA4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4F75"/>
    <w:rsid w:val="00CB546E"/>
    <w:rsid w:val="00CB5EF7"/>
    <w:rsid w:val="00CB70A6"/>
    <w:rsid w:val="00CC100D"/>
    <w:rsid w:val="00CC17DC"/>
    <w:rsid w:val="00CC1947"/>
    <w:rsid w:val="00CC213F"/>
    <w:rsid w:val="00CC31DA"/>
    <w:rsid w:val="00CC5264"/>
    <w:rsid w:val="00CC5F37"/>
    <w:rsid w:val="00CC69A9"/>
    <w:rsid w:val="00CD0AF9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03C2"/>
    <w:rsid w:val="00CF11FC"/>
    <w:rsid w:val="00CF193D"/>
    <w:rsid w:val="00CF3D57"/>
    <w:rsid w:val="00CF5430"/>
    <w:rsid w:val="00D002A4"/>
    <w:rsid w:val="00D00DB0"/>
    <w:rsid w:val="00D03001"/>
    <w:rsid w:val="00D038D1"/>
    <w:rsid w:val="00D1031E"/>
    <w:rsid w:val="00D10D31"/>
    <w:rsid w:val="00D10FEB"/>
    <w:rsid w:val="00D14488"/>
    <w:rsid w:val="00D150D2"/>
    <w:rsid w:val="00D22A85"/>
    <w:rsid w:val="00D235FC"/>
    <w:rsid w:val="00D25C3F"/>
    <w:rsid w:val="00D26B9E"/>
    <w:rsid w:val="00D300FD"/>
    <w:rsid w:val="00D305A0"/>
    <w:rsid w:val="00D33AA0"/>
    <w:rsid w:val="00D33F88"/>
    <w:rsid w:val="00D355F8"/>
    <w:rsid w:val="00D44CD2"/>
    <w:rsid w:val="00D45FB9"/>
    <w:rsid w:val="00D4605E"/>
    <w:rsid w:val="00D51676"/>
    <w:rsid w:val="00D5212E"/>
    <w:rsid w:val="00D5305A"/>
    <w:rsid w:val="00D530FB"/>
    <w:rsid w:val="00D53D9B"/>
    <w:rsid w:val="00D56394"/>
    <w:rsid w:val="00D57026"/>
    <w:rsid w:val="00D60045"/>
    <w:rsid w:val="00D65BDC"/>
    <w:rsid w:val="00D66431"/>
    <w:rsid w:val="00D66F83"/>
    <w:rsid w:val="00D66FEF"/>
    <w:rsid w:val="00D70DD6"/>
    <w:rsid w:val="00D75749"/>
    <w:rsid w:val="00D76BB2"/>
    <w:rsid w:val="00D853A3"/>
    <w:rsid w:val="00D86B57"/>
    <w:rsid w:val="00D9411C"/>
    <w:rsid w:val="00D95820"/>
    <w:rsid w:val="00D96F81"/>
    <w:rsid w:val="00D97A04"/>
    <w:rsid w:val="00DA3FD6"/>
    <w:rsid w:val="00DA49EF"/>
    <w:rsid w:val="00DB3ECA"/>
    <w:rsid w:val="00DB48BA"/>
    <w:rsid w:val="00DB76C6"/>
    <w:rsid w:val="00DC03DA"/>
    <w:rsid w:val="00DC054C"/>
    <w:rsid w:val="00DC0615"/>
    <w:rsid w:val="00DC076A"/>
    <w:rsid w:val="00DC0DB1"/>
    <w:rsid w:val="00DC10F0"/>
    <w:rsid w:val="00DC19F9"/>
    <w:rsid w:val="00DC4441"/>
    <w:rsid w:val="00DC5239"/>
    <w:rsid w:val="00DC5D25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2E1"/>
    <w:rsid w:val="00DE7623"/>
    <w:rsid w:val="00DF03E9"/>
    <w:rsid w:val="00DF110D"/>
    <w:rsid w:val="00DF1CF4"/>
    <w:rsid w:val="00DF38C4"/>
    <w:rsid w:val="00DF4475"/>
    <w:rsid w:val="00DF57BC"/>
    <w:rsid w:val="00DF60D7"/>
    <w:rsid w:val="00E02BA8"/>
    <w:rsid w:val="00E04E3A"/>
    <w:rsid w:val="00E05333"/>
    <w:rsid w:val="00E05854"/>
    <w:rsid w:val="00E06368"/>
    <w:rsid w:val="00E063B7"/>
    <w:rsid w:val="00E07255"/>
    <w:rsid w:val="00E11A20"/>
    <w:rsid w:val="00E2535C"/>
    <w:rsid w:val="00E259C3"/>
    <w:rsid w:val="00E33C71"/>
    <w:rsid w:val="00E34013"/>
    <w:rsid w:val="00E3439D"/>
    <w:rsid w:val="00E4042D"/>
    <w:rsid w:val="00E41CC2"/>
    <w:rsid w:val="00E42806"/>
    <w:rsid w:val="00E44314"/>
    <w:rsid w:val="00E46D0A"/>
    <w:rsid w:val="00E4750E"/>
    <w:rsid w:val="00E4775A"/>
    <w:rsid w:val="00E55A36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109D"/>
    <w:rsid w:val="00E736E4"/>
    <w:rsid w:val="00E73992"/>
    <w:rsid w:val="00E746DB"/>
    <w:rsid w:val="00E74C0B"/>
    <w:rsid w:val="00E752D6"/>
    <w:rsid w:val="00E775A1"/>
    <w:rsid w:val="00E77BE5"/>
    <w:rsid w:val="00E81354"/>
    <w:rsid w:val="00E8370D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E0D"/>
    <w:rsid w:val="00EB64B5"/>
    <w:rsid w:val="00EB6A72"/>
    <w:rsid w:val="00EC2A3E"/>
    <w:rsid w:val="00EC6223"/>
    <w:rsid w:val="00EC7032"/>
    <w:rsid w:val="00EC7AA9"/>
    <w:rsid w:val="00EC7CAF"/>
    <w:rsid w:val="00EC7CF9"/>
    <w:rsid w:val="00ED248F"/>
    <w:rsid w:val="00ED5E4F"/>
    <w:rsid w:val="00ED68CA"/>
    <w:rsid w:val="00ED765E"/>
    <w:rsid w:val="00EE112B"/>
    <w:rsid w:val="00EE407D"/>
    <w:rsid w:val="00EE4482"/>
    <w:rsid w:val="00EE6554"/>
    <w:rsid w:val="00EE6800"/>
    <w:rsid w:val="00EF033E"/>
    <w:rsid w:val="00EF0C6D"/>
    <w:rsid w:val="00EF1F42"/>
    <w:rsid w:val="00EF6D7F"/>
    <w:rsid w:val="00EF784B"/>
    <w:rsid w:val="00F00354"/>
    <w:rsid w:val="00F06C05"/>
    <w:rsid w:val="00F101FC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4C7E"/>
    <w:rsid w:val="00F353A5"/>
    <w:rsid w:val="00F35A51"/>
    <w:rsid w:val="00F403DF"/>
    <w:rsid w:val="00F4055B"/>
    <w:rsid w:val="00F4223F"/>
    <w:rsid w:val="00F422C7"/>
    <w:rsid w:val="00F42B2A"/>
    <w:rsid w:val="00F42C23"/>
    <w:rsid w:val="00F43B19"/>
    <w:rsid w:val="00F44005"/>
    <w:rsid w:val="00F506EA"/>
    <w:rsid w:val="00F529CA"/>
    <w:rsid w:val="00F537E0"/>
    <w:rsid w:val="00F55371"/>
    <w:rsid w:val="00F6020C"/>
    <w:rsid w:val="00F61DC3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A1ED7"/>
    <w:rsid w:val="00FA43F7"/>
    <w:rsid w:val="00FA5F7D"/>
    <w:rsid w:val="00FA74AC"/>
    <w:rsid w:val="00FA74FE"/>
    <w:rsid w:val="00FB3520"/>
    <w:rsid w:val="00FB48F4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D1307"/>
    <w:rsid w:val="00FD1ADD"/>
    <w:rsid w:val="00FD2655"/>
    <w:rsid w:val="00FD27ED"/>
    <w:rsid w:val="00FD3B05"/>
    <w:rsid w:val="00FD3BE7"/>
    <w:rsid w:val="00FD4D37"/>
    <w:rsid w:val="00FD50D5"/>
    <w:rsid w:val="00FD5783"/>
    <w:rsid w:val="00FD7CE7"/>
    <w:rsid w:val="00FD7E64"/>
    <w:rsid w:val="00FE1C05"/>
    <w:rsid w:val="00FE2B3B"/>
    <w:rsid w:val="00FE376B"/>
    <w:rsid w:val="00FE3788"/>
    <w:rsid w:val="00FE4965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07574-7DC6-430A-8CEA-F3376BF2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ormaltextrun">
    <w:name w:val="normaltextrun"/>
    <w:rsid w:val="00CF03C2"/>
    <w:rPr>
      <w:rFonts w:cs="Times New Roman"/>
    </w:rPr>
  </w:style>
  <w:style w:type="paragraph" w:customStyle="1" w:styleId="ConsPlusTitle">
    <w:name w:val="ConsPlusTitle"/>
    <w:rsid w:val="00395D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A6A42-B189-45BF-A4B1-C495F17D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46</cp:revision>
  <cp:lastPrinted>2026-03-12T12:09:00Z</cp:lastPrinted>
  <dcterms:created xsi:type="dcterms:W3CDTF">2025-04-09T04:55:00Z</dcterms:created>
  <dcterms:modified xsi:type="dcterms:W3CDTF">2026-05-15T08:26:00Z</dcterms:modified>
</cp:coreProperties>
</file>